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DF" w:rsidRDefault="00CE06DF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Сведения</w:t>
      </w: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об имущественном положении и доходах сотрудников финансового управления администрации Пугачевского муниципального района</w:t>
      </w:r>
    </w:p>
    <w:p w:rsidR="004701A1" w:rsidRPr="00E20EB4" w:rsidRDefault="004701A1" w:rsidP="004701A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0EB4">
        <w:rPr>
          <w:rFonts w:ascii="Times New Roman" w:hAnsi="Times New Roman"/>
          <w:sz w:val="20"/>
          <w:szCs w:val="20"/>
        </w:rPr>
        <w:t>и членов их семей за период с 1 января 20</w:t>
      </w:r>
      <w:r w:rsidR="00563D2A">
        <w:rPr>
          <w:rFonts w:ascii="Times New Roman" w:hAnsi="Times New Roman"/>
          <w:sz w:val="20"/>
          <w:szCs w:val="20"/>
        </w:rPr>
        <w:t>2</w:t>
      </w:r>
      <w:r w:rsidR="002C39B4">
        <w:rPr>
          <w:rFonts w:ascii="Times New Roman" w:hAnsi="Times New Roman"/>
          <w:sz w:val="20"/>
          <w:szCs w:val="20"/>
        </w:rPr>
        <w:t>1</w:t>
      </w:r>
      <w:r w:rsidRPr="00E20EB4">
        <w:rPr>
          <w:rFonts w:ascii="Times New Roman" w:hAnsi="Times New Roman"/>
          <w:sz w:val="20"/>
          <w:szCs w:val="20"/>
        </w:rPr>
        <w:t xml:space="preserve"> года по 31 декабря 20</w:t>
      </w:r>
      <w:r w:rsidR="00563D2A">
        <w:rPr>
          <w:rFonts w:ascii="Times New Roman" w:hAnsi="Times New Roman"/>
          <w:sz w:val="20"/>
          <w:szCs w:val="20"/>
        </w:rPr>
        <w:t>2</w:t>
      </w:r>
      <w:r w:rsidR="002C39B4">
        <w:rPr>
          <w:rFonts w:ascii="Times New Roman" w:hAnsi="Times New Roman"/>
          <w:sz w:val="20"/>
          <w:szCs w:val="20"/>
        </w:rPr>
        <w:t>1</w:t>
      </w:r>
      <w:r w:rsidRPr="00E20EB4">
        <w:rPr>
          <w:rFonts w:ascii="Times New Roman" w:hAnsi="Times New Roman"/>
          <w:sz w:val="20"/>
          <w:szCs w:val="20"/>
        </w:rPr>
        <w:t xml:space="preserve"> года</w:t>
      </w:r>
    </w:p>
    <w:p w:rsidR="004701A1" w:rsidRPr="00E20EB4" w:rsidRDefault="004701A1">
      <w:pPr>
        <w:rPr>
          <w:sz w:val="20"/>
          <w:szCs w:val="20"/>
        </w:rPr>
      </w:pPr>
    </w:p>
    <w:tbl>
      <w:tblPr>
        <w:tblW w:w="189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448"/>
        <w:gridCol w:w="1129"/>
        <w:gridCol w:w="1881"/>
        <w:gridCol w:w="1393"/>
        <w:gridCol w:w="1417"/>
        <w:gridCol w:w="1268"/>
        <w:gridCol w:w="1080"/>
        <w:gridCol w:w="1440"/>
        <w:gridCol w:w="1591"/>
        <w:gridCol w:w="1623"/>
        <w:gridCol w:w="1623"/>
      </w:tblGrid>
      <w:tr w:rsidR="00467D14" w:rsidRPr="007959AE" w:rsidTr="004A6C49">
        <w:trPr>
          <w:gridAfter w:val="2"/>
          <w:wAfter w:w="3246" w:type="dxa"/>
          <w:trHeight w:val="1024"/>
        </w:trPr>
        <w:tc>
          <w:tcPr>
            <w:tcW w:w="2088" w:type="dxa"/>
            <w:vMerge w:val="restart"/>
            <w:vAlign w:val="center"/>
          </w:tcPr>
          <w:p w:rsidR="004701A1" w:rsidRPr="000E535C" w:rsidRDefault="004701A1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 отч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448" w:type="dxa"/>
            <w:vMerge w:val="restart"/>
            <w:vAlign w:val="center"/>
          </w:tcPr>
          <w:p w:rsidR="004701A1" w:rsidRPr="000E535C" w:rsidRDefault="004701A1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29" w:type="dxa"/>
            <w:vMerge w:val="restart"/>
          </w:tcPr>
          <w:p w:rsidR="00693F28" w:rsidRDefault="00693F28" w:rsidP="00D826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C377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дохода за 20</w:t>
            </w:r>
            <w:r w:rsidR="009065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37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(тыс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4691" w:type="dxa"/>
            <w:gridSpan w:val="3"/>
          </w:tcPr>
          <w:p w:rsidR="00693F28" w:rsidRDefault="00693F28" w:rsidP="007959A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7959AE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88" w:type="dxa"/>
            <w:gridSpan w:val="3"/>
          </w:tcPr>
          <w:p w:rsidR="00693F28" w:rsidRDefault="00693F28" w:rsidP="00F731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01A1" w:rsidRPr="007959AE" w:rsidRDefault="004701A1" w:rsidP="00EA5459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объектов недвижимости, </w:t>
            </w:r>
            <w:r w:rsidR="00EA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</w:t>
            </w:r>
            <w:r w:rsidR="00EA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EA5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ящихся </w:t>
            </w:r>
            <w:r w:rsidR="00F73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льзовании</w:t>
            </w:r>
          </w:p>
        </w:tc>
        <w:tc>
          <w:tcPr>
            <w:tcW w:w="1591" w:type="dxa"/>
            <w:vMerge w:val="restart"/>
          </w:tcPr>
          <w:p w:rsidR="00693F28" w:rsidRDefault="00693F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01A1" w:rsidRPr="007959AE" w:rsidRDefault="004701A1" w:rsidP="00903137">
            <w:pPr>
              <w:jc w:val="center"/>
              <w:rPr>
                <w:sz w:val="20"/>
                <w:szCs w:val="20"/>
              </w:rPr>
            </w:pPr>
            <w:r w:rsidRPr="007959AE">
              <w:rPr>
                <w:rFonts w:ascii="Times New Roman" w:hAnsi="Times New Roman"/>
                <w:sz w:val="20"/>
                <w:szCs w:val="20"/>
              </w:rPr>
              <w:t>Движимое</w:t>
            </w:r>
            <w:r w:rsidRPr="007959AE">
              <w:rPr>
                <w:sz w:val="20"/>
                <w:szCs w:val="20"/>
              </w:rPr>
              <w:t xml:space="preserve"> </w:t>
            </w:r>
            <w:r w:rsidRPr="007959AE">
              <w:rPr>
                <w:rFonts w:ascii="Times New Roman" w:hAnsi="Times New Roman"/>
                <w:sz w:val="20"/>
                <w:szCs w:val="20"/>
              </w:rPr>
              <w:t>имущество</w:t>
            </w:r>
          </w:p>
        </w:tc>
      </w:tr>
      <w:tr w:rsidR="00CD5BB3" w:rsidRPr="007959AE" w:rsidTr="004A6C49">
        <w:trPr>
          <w:gridAfter w:val="2"/>
          <w:wAfter w:w="3246" w:type="dxa"/>
          <w:trHeight w:val="828"/>
        </w:trPr>
        <w:tc>
          <w:tcPr>
            <w:tcW w:w="2088" w:type="dxa"/>
            <w:vMerge/>
          </w:tcPr>
          <w:p w:rsidR="004701A1" w:rsidRPr="000E535C" w:rsidRDefault="004701A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</w:tcPr>
          <w:p w:rsidR="004701A1" w:rsidRPr="000E535C" w:rsidRDefault="004701A1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701A1" w:rsidRPr="007959AE" w:rsidRDefault="004701A1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ов н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1393" w:type="dxa"/>
            <w:vAlign w:val="center"/>
          </w:tcPr>
          <w:p w:rsidR="004701A1" w:rsidRPr="007959AE" w:rsidRDefault="00467D14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ощадь (кв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4701A1" w:rsidRPr="007959AE" w:rsidRDefault="00903137" w:rsidP="0090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            рас</w:t>
            </w:r>
            <w:r w:rsidR="00467D14"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</w:t>
            </w:r>
            <w:r w:rsidR="00467D14"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67D14"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68" w:type="dxa"/>
            <w:vAlign w:val="center"/>
          </w:tcPr>
          <w:p w:rsidR="004701A1" w:rsidRPr="007959AE" w:rsidRDefault="00467D14" w:rsidP="0090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недв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1080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920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  <w:vAlign w:val="center"/>
          </w:tcPr>
          <w:p w:rsidR="004701A1" w:rsidRPr="007959AE" w:rsidRDefault="004701A1" w:rsidP="00795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959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жения</w:t>
            </w:r>
          </w:p>
        </w:tc>
        <w:tc>
          <w:tcPr>
            <w:tcW w:w="1591" w:type="dxa"/>
            <w:vMerge/>
          </w:tcPr>
          <w:p w:rsidR="004701A1" w:rsidRPr="007959AE" w:rsidRDefault="004701A1">
            <w:pPr>
              <w:rPr>
                <w:sz w:val="20"/>
                <w:szCs w:val="20"/>
              </w:rPr>
            </w:pPr>
          </w:p>
        </w:tc>
      </w:tr>
      <w:tr w:rsidR="000D7804" w:rsidRPr="002C39B4" w:rsidTr="004A6C49">
        <w:trPr>
          <w:gridAfter w:val="2"/>
          <w:wAfter w:w="3246" w:type="dxa"/>
        </w:trPr>
        <w:tc>
          <w:tcPr>
            <w:tcW w:w="2088" w:type="dxa"/>
          </w:tcPr>
          <w:p w:rsidR="000D7804" w:rsidRPr="00681093" w:rsidRDefault="000D7804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0D7804" w:rsidRDefault="000D7804" w:rsidP="000D78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10F3E" w:rsidRDefault="002C39B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1" w:type="dxa"/>
          </w:tcPr>
          <w:p w:rsidR="000D7804" w:rsidRPr="006A553D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106A9C" w:rsidRPr="00106A9C" w:rsidRDefault="00106A9C" w:rsidP="00106A9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7804" w:rsidRPr="00106A9C" w:rsidRDefault="000D7804" w:rsidP="00106A9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0D7804" w:rsidRPr="00EA5459" w:rsidRDefault="000D7804" w:rsidP="00B5662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B64F4" w:rsidRPr="002C39B4" w:rsidTr="004A6C49">
        <w:trPr>
          <w:gridAfter w:val="2"/>
          <w:wAfter w:w="3246" w:type="dxa"/>
        </w:trPr>
        <w:tc>
          <w:tcPr>
            <w:tcW w:w="2088" w:type="dxa"/>
          </w:tcPr>
          <w:p w:rsidR="009B64F4" w:rsidRPr="00681093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Оксана Евгеньевна</w:t>
            </w:r>
          </w:p>
        </w:tc>
        <w:tc>
          <w:tcPr>
            <w:tcW w:w="2448" w:type="dxa"/>
          </w:tcPr>
          <w:p w:rsidR="009B64F4" w:rsidRPr="000E535C" w:rsidRDefault="004B38A7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="009B64F4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вления администрации Пугаче</w:t>
            </w:r>
            <w:r w:rsidR="009B64F4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9B64F4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</w:t>
            </w:r>
            <w:r w:rsidR="009B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ципального района</w:t>
            </w:r>
          </w:p>
        </w:tc>
        <w:tc>
          <w:tcPr>
            <w:tcW w:w="1129" w:type="dxa"/>
          </w:tcPr>
          <w:p w:rsidR="009B64F4" w:rsidRDefault="000B23B3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5</w:t>
            </w:r>
          </w:p>
          <w:p w:rsidR="009B64F4" w:rsidRPr="00310F3E" w:rsidRDefault="009B64F4" w:rsidP="0077687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9B64F4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4F4" w:rsidRPr="00CF6BC7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9B64F4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9B64F4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B64F4" w:rsidRPr="00EE53AF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9B64F4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9B64F4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0" w:type="dxa"/>
          </w:tcPr>
          <w:p w:rsidR="009B64F4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9B64F4" w:rsidRPr="00CF6BC7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да К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11830</w:t>
            </w:r>
          </w:p>
        </w:tc>
      </w:tr>
      <w:tr w:rsidR="009B64F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9B64F4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  <w:p w:rsidR="009B64F4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B64F4" w:rsidRPr="00681093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9B64F4" w:rsidRPr="000E535C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9B64F4" w:rsidRDefault="000B23B3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881" w:type="dxa"/>
          </w:tcPr>
          <w:p w:rsidR="009B64F4" w:rsidRDefault="009B64F4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9B64F4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B64F4" w:rsidRPr="00EE53AF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9B64F4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9B64F4" w:rsidRDefault="009B64F4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40" w:type="dxa"/>
          </w:tcPr>
          <w:p w:rsidR="009B64F4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9B64F4" w:rsidRPr="00CF6BC7" w:rsidRDefault="009B64F4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780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0D7804" w:rsidRPr="00681093" w:rsidRDefault="000D7804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0D7804" w:rsidRDefault="000D7804" w:rsidP="006A55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0D7804" w:rsidRPr="006A553D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0D7804" w:rsidRDefault="000D7804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D7804" w:rsidRDefault="000D780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D7804" w:rsidRDefault="000D7804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0D7804" w:rsidRPr="00CF6BC7" w:rsidRDefault="000D7804" w:rsidP="00B56620">
            <w:pPr>
              <w:rPr>
                <w:sz w:val="20"/>
                <w:szCs w:val="20"/>
              </w:rPr>
            </w:pPr>
          </w:p>
        </w:tc>
      </w:tr>
      <w:tr w:rsidR="00B56620" w:rsidRPr="00CF6BC7" w:rsidTr="002758A0">
        <w:trPr>
          <w:gridAfter w:val="2"/>
          <w:wAfter w:w="3246" w:type="dxa"/>
          <w:trHeight w:val="1564"/>
        </w:trPr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ова Марина Борисовна</w:t>
            </w:r>
          </w:p>
        </w:tc>
        <w:tc>
          <w:tcPr>
            <w:tcW w:w="2448" w:type="dxa"/>
          </w:tcPr>
          <w:p w:rsidR="00B56620" w:rsidRPr="000E535C" w:rsidRDefault="006A553D" w:rsidP="009031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ого отдела финансового управления администр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B56620"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129" w:type="dxa"/>
          </w:tcPr>
          <w:p w:rsidR="00B56620" w:rsidRDefault="002C39B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2</w:t>
            </w:r>
          </w:p>
          <w:p w:rsidR="00310F3E" w:rsidRPr="00310F3E" w:rsidRDefault="00310F3E" w:rsidP="00310F3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10F3E" w:rsidRPr="00CF6BC7" w:rsidRDefault="00310F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Default="00B56620" w:rsidP="00B5662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091A21" w:rsidRDefault="00091A21" w:rsidP="00091A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B56620" w:rsidRPr="006A553D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6A553D" w:rsidRPr="006A553D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</w:p>
          <w:p w:rsidR="006A553D" w:rsidRDefault="002758A0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6A5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  <w:r w:rsidR="00091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2758A0" w:rsidRDefault="00091A2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2758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  <w:p w:rsidR="002C39B4" w:rsidRDefault="002C39B4" w:rsidP="007D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58A0" w:rsidRDefault="002758A0" w:rsidP="007D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7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7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7D7C3A" w:rsidRDefault="007D7C3A" w:rsidP="007D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2758A0" w:rsidRDefault="00B56620" w:rsidP="007D7C3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Default="006A553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1E80" w:rsidRDefault="003D1E8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758A0" w:rsidRDefault="002758A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58A0" w:rsidRDefault="002758A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758A0" w:rsidRDefault="002758A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1A21" w:rsidRPr="00CF6BC7" w:rsidRDefault="00091A2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Pr="00CF6BC7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80" w:type="dxa"/>
          </w:tcPr>
          <w:p w:rsidR="00B56620" w:rsidRPr="00CF6BC7" w:rsidRDefault="006A553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40" w:type="dxa"/>
          </w:tcPr>
          <w:p w:rsidR="00B56620" w:rsidRPr="00CF6BC7" w:rsidRDefault="006A553D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F7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0E535C" w:rsidRDefault="00B56620" w:rsidP="00B56620"/>
        </w:tc>
        <w:tc>
          <w:tcPr>
            <w:tcW w:w="1129" w:type="dxa"/>
          </w:tcPr>
          <w:p w:rsidR="00B56620" w:rsidRPr="00215E45" w:rsidRDefault="002C39B4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,6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6E41E1">
            <w:pPr>
              <w:jc w:val="center"/>
              <w:rPr>
                <w:rFonts w:ascii="Times New Roman" w:hAnsi="Times New Roman"/>
              </w:rPr>
            </w:pPr>
          </w:p>
          <w:p w:rsidR="00215E45" w:rsidRPr="00344F2F" w:rsidRDefault="00215E45" w:rsidP="006E4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B6767E" w:rsidRDefault="00B6767E" w:rsidP="00B56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6767E" w:rsidRDefault="002C39B4" w:rsidP="00B56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56620" w:rsidRPr="006A553D" w:rsidRDefault="006A553D" w:rsidP="00B566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553D">
              <w:rPr>
                <w:rFonts w:ascii="Times New Roman" w:hAnsi="Times New Roman"/>
              </w:rPr>
              <w:t>Жилой дом</w:t>
            </w:r>
          </w:p>
          <w:p w:rsidR="006A553D" w:rsidRPr="00B913A5" w:rsidRDefault="006A553D" w:rsidP="006A55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3A5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="00066CA3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2C39B4" w:rsidRDefault="00AC63E9" w:rsidP="00F87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3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3A5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066CA3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B913A5" w:rsidRPr="002C39B4" w:rsidRDefault="00B913A5" w:rsidP="002C39B4">
            <w:pPr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2C39B4" w:rsidRDefault="00B6767E" w:rsidP="002C3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,0 </w:t>
            </w:r>
          </w:p>
          <w:p w:rsidR="00B6767E" w:rsidRDefault="002C39B4" w:rsidP="002C3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  <w:r w:rsidR="00B6767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6A553D" w:rsidRPr="00AC63E9" w:rsidRDefault="006A553D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:rsidR="006A553D" w:rsidRPr="00AC63E9" w:rsidRDefault="006A553D" w:rsidP="00EE53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3E9">
              <w:rPr>
                <w:rFonts w:ascii="Times New Roman" w:hAnsi="Times New Roman"/>
                <w:sz w:val="20"/>
                <w:szCs w:val="20"/>
              </w:rPr>
              <w:t>278</w:t>
            </w:r>
            <w:r w:rsidR="0079325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C63E9" w:rsidRDefault="00B6767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AC63E9" w:rsidRPr="00AC63E9">
              <w:rPr>
                <w:rFonts w:ascii="Times New Roman" w:hAnsi="Times New Roman"/>
                <w:sz w:val="20"/>
                <w:szCs w:val="20"/>
              </w:rPr>
              <w:t>21,0</w:t>
            </w:r>
            <w:r w:rsidR="002C39B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  <w:p w:rsidR="002C39B4" w:rsidRPr="00C235EA" w:rsidRDefault="002C39B4" w:rsidP="006E4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56620" w:rsidRPr="00EE53AF" w:rsidRDefault="00C235EA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13A5" w:rsidRPr="00EE53AF" w:rsidRDefault="00B913A5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6B51" w:rsidRPr="00EE53AF" w:rsidRDefault="002C39B4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B6767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proofErr w:type="gramStart"/>
            <w:r w:rsidR="00C96B51"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EE53AF" w:rsidRDefault="00EE53AF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6B51" w:rsidRPr="00EE53AF" w:rsidRDefault="00C96B51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63E9" w:rsidRPr="00EE53AF" w:rsidRDefault="00AC63E9" w:rsidP="002C39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56620" w:rsidRPr="00C235EA" w:rsidRDefault="00B56620" w:rsidP="00B5662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56620" w:rsidRPr="00C235EA" w:rsidRDefault="00B56620" w:rsidP="006E4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B56620" w:rsidRPr="00C235EA" w:rsidRDefault="00B56620" w:rsidP="00B56620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B56620" w:rsidRPr="00C235EA" w:rsidRDefault="00C235EA" w:rsidP="00B56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  ВАЗ - 21101</w:t>
            </w: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C235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6767E" w:rsidRDefault="00B6767E" w:rsidP="00B6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B6767E" w:rsidRDefault="009F508E" w:rsidP="00B67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</w:t>
            </w:r>
            <w:r w:rsidR="00B67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="00B65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B65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="00B65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</w:t>
            </w:r>
            <w:r w:rsidR="00B67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9)</w:t>
            </w:r>
          </w:p>
        </w:tc>
        <w:tc>
          <w:tcPr>
            <w:tcW w:w="1393" w:type="dxa"/>
          </w:tcPr>
          <w:p w:rsidR="00B56620" w:rsidRPr="00CF6BC7" w:rsidRDefault="009F50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417" w:type="dxa"/>
          </w:tcPr>
          <w:p w:rsidR="00B56620" w:rsidRPr="00EE53AF" w:rsidRDefault="00B654B5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B56620" w:rsidRPr="00C235EA" w:rsidRDefault="00B56620" w:rsidP="00B566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Pr="00C235EA" w:rsidRDefault="00B56620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Pr="00C235EA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B56620" w:rsidRPr="00C235EA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юшин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Валентин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448" w:type="dxa"/>
          </w:tcPr>
          <w:p w:rsidR="00B56620" w:rsidRPr="000E535C" w:rsidRDefault="00B56620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бюджетного отдела ф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ого управления администрации Пугаче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муниципал</w:t>
            </w:r>
            <w:r w:rsidR="00F75D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29" w:type="dxa"/>
          </w:tcPr>
          <w:p w:rsidR="00B56620" w:rsidRDefault="002C39B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8,0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CF6BC7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883F7E" w:rsidRDefault="00883F7E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м Форд Фокус</w:t>
            </w: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Pr="00CF6BC7" w:rsidRDefault="002C39B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общая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⅓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  <w:p w:rsidR="00466B8E" w:rsidRDefault="00466B8E" w:rsidP="00466B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</w:t>
            </w:r>
            <w:r w:rsidRPr="00466B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/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</w:t>
            </w:r>
          </w:p>
          <w:p w:rsidR="00B56620" w:rsidRDefault="00B56620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усадебный участок (общая доля </w:t>
            </w:r>
            <w:r w:rsidR="00065E31">
              <w:rPr>
                <w:rFonts w:eastAsia="Times New Roman" w:cs="Calibri"/>
                <w:sz w:val="20"/>
                <w:szCs w:val="20"/>
                <w:lang w:eastAsia="ru-RU"/>
              </w:rPr>
              <w:t>⅕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466B8E" w:rsidRDefault="00466B8E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усадебный участок (общая долевая 1/5</w:t>
            </w:r>
            <w:proofErr w:type="gramEnd"/>
          </w:p>
          <w:p w:rsidR="00466B8E" w:rsidRDefault="00466B8E" w:rsidP="00466B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ельскохоз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исп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159)</w:t>
            </w:r>
          </w:p>
          <w:p w:rsidR="00466B8E" w:rsidRDefault="00466B8E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B8E" w:rsidRPr="00CF6BC7" w:rsidRDefault="00466B8E" w:rsidP="0006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466B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  <w:p w:rsidR="00466B8E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</w:t>
            </w:r>
          </w:p>
          <w:p w:rsidR="00466B8E" w:rsidRP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B8E" w:rsidRDefault="00466B8E" w:rsidP="00466B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,0</w:t>
            </w:r>
          </w:p>
          <w:p w:rsidR="00F01CC6" w:rsidRDefault="00F01CC6" w:rsidP="00466B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56620" w:rsidRPr="00466B8E" w:rsidRDefault="00466B8E" w:rsidP="00466B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5000,0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466B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6B8E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B8E" w:rsidRDefault="00466B8E" w:rsidP="00466B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B8E" w:rsidRDefault="00466B8E" w:rsidP="00466B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66B8E" w:rsidRP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466B8E" w:rsidRDefault="00466B8E" w:rsidP="00466B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Россия</w:t>
            </w:r>
          </w:p>
        </w:tc>
        <w:tc>
          <w:tcPr>
            <w:tcW w:w="1268" w:type="dxa"/>
          </w:tcPr>
          <w:p w:rsidR="00B56620" w:rsidRPr="008A4E4B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,</w:t>
            </w:r>
          </w:p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  <w:p w:rsidR="00903137" w:rsidRDefault="00903137" w:rsidP="009031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A845BB" w:rsidRDefault="00B56620" w:rsidP="0090313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03137" w:rsidRDefault="00903137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3137" w:rsidRPr="00CF6BC7" w:rsidRDefault="00903137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DC0FEA" w:rsidRDefault="00B56620" w:rsidP="00B654B5">
            <w:pPr>
              <w:rPr>
                <w:sz w:val="20"/>
                <w:szCs w:val="20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B56620" w:rsidRPr="000E535C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B56620" w:rsidRPr="00CF6BC7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40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20" w:rsidRPr="00CF6BC7" w:rsidTr="004A6C49">
        <w:tc>
          <w:tcPr>
            <w:tcW w:w="208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тушнов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2448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бюджетного отдела финансового управления администр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  <w:p w:rsidR="00CE06DF" w:rsidRPr="000E535C" w:rsidRDefault="00CE06DF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9B64F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844380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Pr="00844380" w:rsidRDefault="00B56620" w:rsidP="004F4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B56620" w:rsidRPr="00844380" w:rsidRDefault="00B56620" w:rsidP="004F4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Pr="0084438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B56620" w:rsidRPr="0084438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</w:tcPr>
          <w:p w:rsidR="00B56620" w:rsidRPr="0084438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  <w:p w:rsidR="00B56620" w:rsidRPr="00844380" w:rsidRDefault="000F293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</w:t>
            </w:r>
          </w:p>
          <w:p w:rsidR="00B56620" w:rsidRPr="0084438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F293E" w:rsidRPr="00A53381" w:rsidRDefault="000F293E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B654B5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юшина Юлия Сергеевна</w:t>
            </w:r>
          </w:p>
        </w:tc>
        <w:tc>
          <w:tcPr>
            <w:tcW w:w="2448" w:type="dxa"/>
          </w:tcPr>
          <w:p w:rsidR="00B56620" w:rsidRPr="00681093" w:rsidRDefault="009B64F4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  <w:r w:rsidR="00B56620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</w:t>
            </w:r>
            <w:r w:rsidR="00B56620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56620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тдела</w:t>
            </w:r>
            <w:r w:rsidR="00AD5E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сового управле</w:t>
            </w:r>
            <w:r w:rsidR="000F29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угачевского муниц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льного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3871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</w:t>
            </w:r>
            <w:r w:rsidR="00B654B5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D9533D" w:rsidRDefault="00BB50BE" w:rsidP="00D9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,1</w:t>
            </w:r>
          </w:p>
          <w:p w:rsidR="00D9533D" w:rsidRPr="00310F3E" w:rsidRDefault="00D9533D" w:rsidP="00D953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56620" w:rsidRDefault="00883F7E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883F7E" w:rsidRDefault="00883F7E" w:rsidP="00883F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4D476F" w:rsidRDefault="004D476F" w:rsidP="004D4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393" w:type="dxa"/>
          </w:tcPr>
          <w:p w:rsidR="00883F7E" w:rsidRDefault="00883F7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883F7E" w:rsidRDefault="00883F7E" w:rsidP="000F293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Pr="00883F7E" w:rsidRDefault="00883F7E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B56620" w:rsidRPr="00EE53AF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B56620" w:rsidRPr="00CF6BC7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6620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B56620" w:rsidRPr="00681093" w:rsidRDefault="00592017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B56620" w:rsidRPr="00681093" w:rsidRDefault="00B56620" w:rsidP="00B566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B56620" w:rsidRDefault="00BB50B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</w:t>
            </w:r>
          </w:p>
          <w:p w:rsidR="00215E45" w:rsidRPr="00310F3E" w:rsidRDefault="00215E45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215E45" w:rsidRDefault="00215E45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4D476F" w:rsidRDefault="004D476F" w:rsidP="004D4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A74795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206A81" w:rsidRDefault="00206A81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93" w:type="dxa"/>
          </w:tcPr>
          <w:p w:rsidR="00B56620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6A81" w:rsidRDefault="004D476F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  <w:r w:rsidR="00206A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06A81" w:rsidRDefault="00206A8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6620" w:rsidRDefault="00206A8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,6               </w:t>
            </w:r>
          </w:p>
        </w:tc>
        <w:tc>
          <w:tcPr>
            <w:tcW w:w="1417" w:type="dxa"/>
          </w:tcPr>
          <w:p w:rsidR="00B56620" w:rsidRPr="00EE53AF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6A81" w:rsidRPr="00EE53AF" w:rsidRDefault="00206A8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B56620" w:rsidRDefault="00B56620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B56620" w:rsidRDefault="00B56620" w:rsidP="00B566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4D476F" w:rsidRPr="00843A52" w:rsidRDefault="00843A52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</w:t>
            </w:r>
            <w:r w:rsidR="00CA3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А РИО</w:t>
            </w: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6A10D4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A10D4" w:rsidRDefault="007520F2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6A10D4" w:rsidRDefault="007520F2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440" w:type="dxa"/>
          </w:tcPr>
          <w:p w:rsidR="006A10D4" w:rsidRDefault="007520F2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10D4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6A10D4" w:rsidRPr="00681093" w:rsidRDefault="00592017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448" w:type="dxa"/>
          </w:tcPr>
          <w:p w:rsidR="006A10D4" w:rsidRPr="00681093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6A10D4" w:rsidRDefault="006E14C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6A10D4" w:rsidRDefault="006A10D4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19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¼)</w:t>
            </w:r>
          </w:p>
          <w:p w:rsidR="00E912F9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3F6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</w:t>
            </w:r>
          </w:p>
          <w:p w:rsidR="00E038C1" w:rsidRDefault="00E912F9" w:rsidP="00E912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E038C1" w:rsidRDefault="00E038C1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038C1" w:rsidRDefault="00E038C1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6</w:t>
            </w:r>
          </w:p>
        </w:tc>
        <w:tc>
          <w:tcPr>
            <w:tcW w:w="1417" w:type="dxa"/>
          </w:tcPr>
          <w:p w:rsidR="006A10D4" w:rsidRPr="00EE53AF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6B51" w:rsidRPr="00EE53AF" w:rsidRDefault="00C96B5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A10D4" w:rsidRDefault="006A10D4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A10D4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A10D4" w:rsidRPr="00CF6BC7" w:rsidRDefault="006A10D4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50BE" w:rsidRPr="00CF6BC7" w:rsidTr="004A6C49">
        <w:trPr>
          <w:gridAfter w:val="2"/>
          <w:wAfter w:w="3246" w:type="dxa"/>
          <w:trHeight w:val="1212"/>
        </w:trPr>
        <w:tc>
          <w:tcPr>
            <w:tcW w:w="2088" w:type="dxa"/>
          </w:tcPr>
          <w:p w:rsidR="00BB50BE" w:rsidRPr="00681093" w:rsidRDefault="00BB50B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ни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к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а Александровна</w:t>
            </w:r>
          </w:p>
        </w:tc>
        <w:tc>
          <w:tcPr>
            <w:tcW w:w="2448" w:type="dxa"/>
          </w:tcPr>
          <w:p w:rsidR="00BB50BE" w:rsidRPr="00681093" w:rsidRDefault="00BB50BE" w:rsidP="007768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т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сового управ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угачевского муниципальног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BB50BE" w:rsidRDefault="00BB50BE" w:rsidP="00BB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7</w:t>
            </w:r>
          </w:p>
          <w:p w:rsidR="00BB50BE" w:rsidRPr="00310F3E" w:rsidRDefault="00BB50BE" w:rsidP="00BB50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BB50BE" w:rsidRDefault="00BB50BE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BB50BE" w:rsidRDefault="00BB50B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1393" w:type="dxa"/>
          </w:tcPr>
          <w:p w:rsidR="00BB50BE" w:rsidRDefault="00BB50B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</w:tcPr>
          <w:p w:rsidR="00BB50BE" w:rsidRPr="00EE53AF" w:rsidRDefault="00BB50B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BB50BE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BB50BE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440" w:type="dxa"/>
          </w:tcPr>
          <w:p w:rsidR="00BB50BE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BB50BE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зма</w:t>
            </w:r>
            <w:proofErr w:type="spellEnd"/>
          </w:p>
        </w:tc>
      </w:tr>
      <w:tr w:rsidR="007C25E9" w:rsidRPr="00CF6BC7" w:rsidTr="004A6C49">
        <w:trPr>
          <w:gridAfter w:val="2"/>
          <w:wAfter w:w="3246" w:type="dxa"/>
          <w:trHeight w:val="1212"/>
        </w:trPr>
        <w:tc>
          <w:tcPr>
            <w:tcW w:w="2088" w:type="dxa"/>
          </w:tcPr>
          <w:p w:rsidR="007C25E9" w:rsidRPr="00681093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7C25E9" w:rsidRDefault="007C25E9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C25E9" w:rsidRDefault="007C25E9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9,1</w:t>
            </w:r>
          </w:p>
        </w:tc>
        <w:tc>
          <w:tcPr>
            <w:tcW w:w="1881" w:type="dxa"/>
          </w:tcPr>
          <w:p w:rsidR="007C25E9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7C25E9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440" w:type="dxa"/>
          </w:tcPr>
          <w:p w:rsidR="007C25E9" w:rsidRDefault="007C25E9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7C25E9" w:rsidRPr="00CF6BC7" w:rsidRDefault="007C25E9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жеро</w:t>
            </w:r>
            <w:proofErr w:type="spellEnd"/>
          </w:p>
        </w:tc>
      </w:tr>
      <w:tr w:rsidR="007C25E9" w:rsidRPr="00CF6BC7" w:rsidTr="004A6C49">
        <w:trPr>
          <w:gridAfter w:val="2"/>
          <w:wAfter w:w="3246" w:type="dxa"/>
          <w:trHeight w:val="1212"/>
        </w:trPr>
        <w:tc>
          <w:tcPr>
            <w:tcW w:w="2088" w:type="dxa"/>
          </w:tcPr>
          <w:p w:rsidR="007C25E9" w:rsidRPr="00681093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448" w:type="dxa"/>
          </w:tcPr>
          <w:p w:rsidR="007C25E9" w:rsidRDefault="007C25E9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C25E9" w:rsidRDefault="007C25E9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7C25E9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7C25E9" w:rsidRDefault="007C25E9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:rsidR="007C25E9" w:rsidRDefault="007C25E9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440" w:type="dxa"/>
          </w:tcPr>
          <w:p w:rsidR="007C25E9" w:rsidRDefault="007C25E9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5E9" w:rsidRPr="00CF6BC7" w:rsidTr="004A6C49">
        <w:trPr>
          <w:gridAfter w:val="2"/>
          <w:wAfter w:w="3246" w:type="dxa"/>
          <w:trHeight w:val="1212"/>
        </w:trPr>
        <w:tc>
          <w:tcPr>
            <w:tcW w:w="2088" w:type="dxa"/>
          </w:tcPr>
          <w:p w:rsidR="007C25E9" w:rsidRPr="00681093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Ирина Ивановна</w:t>
            </w:r>
          </w:p>
        </w:tc>
        <w:tc>
          <w:tcPr>
            <w:tcW w:w="2448" w:type="dxa"/>
          </w:tcPr>
          <w:p w:rsidR="007C25E9" w:rsidRPr="00681093" w:rsidRDefault="007C25E9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б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го учета и отчетн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финансового упр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адми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Пугачевского му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г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29" w:type="dxa"/>
          </w:tcPr>
          <w:p w:rsidR="007C25E9" w:rsidRDefault="000B23B3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5</w:t>
            </w:r>
          </w:p>
          <w:p w:rsidR="007C25E9" w:rsidRPr="00310F3E" w:rsidRDefault="007C25E9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7C25E9" w:rsidRDefault="007C25E9" w:rsidP="00215E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366C0F" w:rsidRDefault="007C25E9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7C25E9" w:rsidRPr="00CF6BC7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</w:tc>
        <w:tc>
          <w:tcPr>
            <w:tcW w:w="1393" w:type="dxa"/>
          </w:tcPr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417" w:type="dxa"/>
          </w:tcPr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440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25E9" w:rsidRPr="00CF6BC7" w:rsidTr="004A6C49">
        <w:trPr>
          <w:gridAfter w:val="2"/>
          <w:wAfter w:w="3246" w:type="dxa"/>
          <w:trHeight w:val="1975"/>
        </w:trPr>
        <w:tc>
          <w:tcPr>
            <w:tcW w:w="2088" w:type="dxa"/>
          </w:tcPr>
          <w:p w:rsidR="007C25E9" w:rsidRPr="00681093" w:rsidRDefault="007C25E9" w:rsidP="00CA3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7C25E9" w:rsidRPr="00681093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C25E9" w:rsidRDefault="000B23B3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3</w:t>
            </w:r>
          </w:p>
          <w:p w:rsidR="007C25E9" w:rsidRPr="00310F3E" w:rsidRDefault="007C25E9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C25E9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  <w:p w:rsidR="007C25E9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7C25E9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CF6BC7" w:rsidRDefault="007C25E9" w:rsidP="00497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393" w:type="dxa"/>
          </w:tcPr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  <w:p w:rsidR="007C25E9" w:rsidRDefault="007C25E9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,0</w:t>
            </w:r>
          </w:p>
          <w:p w:rsidR="007C25E9" w:rsidRDefault="007C25E9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Default="007C25E9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  <w:p w:rsidR="007C25E9" w:rsidRPr="00CF6BC7" w:rsidRDefault="007C25E9" w:rsidP="00F92B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417" w:type="dxa"/>
          </w:tcPr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EE53AF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7C25E9" w:rsidRPr="00CF6BC7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/м ДЭ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</w:t>
            </w:r>
            <w:proofErr w:type="spellEnd"/>
          </w:p>
        </w:tc>
      </w:tr>
      <w:tr w:rsidR="007C25E9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7C25E9" w:rsidRPr="00681093" w:rsidRDefault="007C25E9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ова</w:t>
            </w:r>
            <w:proofErr w:type="spellEnd"/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448" w:type="dxa"/>
          </w:tcPr>
          <w:p w:rsidR="007C25E9" w:rsidRPr="00681093" w:rsidRDefault="007C25E9" w:rsidP="00F92B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отдела бюджетного учета и отчетности финансо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 админис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Пугачевского м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района</w:t>
            </w:r>
          </w:p>
        </w:tc>
        <w:tc>
          <w:tcPr>
            <w:tcW w:w="1129" w:type="dxa"/>
          </w:tcPr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</w:t>
            </w:r>
          </w:p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7C25E9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38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8288E" w:rsidRPr="00CF6BC7" w:rsidRDefault="0038288E" w:rsidP="0038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38288E" w:rsidRDefault="0038288E" w:rsidP="0038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288E" w:rsidRPr="00CF6BC7" w:rsidRDefault="0038288E" w:rsidP="00382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 (общая долевая ¼)</w:t>
            </w:r>
          </w:p>
          <w:p w:rsidR="007C25E9" w:rsidRPr="0038288E" w:rsidRDefault="007C25E9" w:rsidP="003828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  <w:p w:rsidR="007C25E9" w:rsidRPr="0038288E" w:rsidRDefault="0038288E" w:rsidP="003828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9</w:t>
            </w:r>
          </w:p>
        </w:tc>
        <w:tc>
          <w:tcPr>
            <w:tcW w:w="1417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C25E9" w:rsidRPr="0038288E" w:rsidRDefault="0038288E" w:rsidP="003828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7C25E9" w:rsidRPr="0038288E" w:rsidRDefault="007C25E9" w:rsidP="003828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C25E9" w:rsidRPr="00CF6BC7" w:rsidRDefault="007C25E9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7C25E9" w:rsidRPr="00CF6BC7" w:rsidRDefault="007C25E9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BD5E2B">
        <w:trPr>
          <w:gridAfter w:val="2"/>
          <w:wAfter w:w="3246" w:type="dxa"/>
          <w:trHeight w:val="730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7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8288E" w:rsidRPr="00CF6BC7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38288E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288E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 (общая долевая ¼)</w:t>
            </w:r>
          </w:p>
          <w:p w:rsidR="0038288E" w:rsidRPr="00CF6BC7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38288E" w:rsidRPr="0038288E" w:rsidRDefault="0038288E" w:rsidP="007768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Default="0038288E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,0</w:t>
            </w:r>
          </w:p>
          <w:p w:rsidR="0038288E" w:rsidRDefault="0038288E" w:rsidP="00776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9</w:t>
            </w:r>
          </w:p>
          <w:p w:rsidR="0038288E" w:rsidRDefault="0038288E" w:rsidP="003828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38288E" w:rsidRDefault="0038288E" w:rsidP="003828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,7</w:t>
            </w:r>
          </w:p>
        </w:tc>
        <w:tc>
          <w:tcPr>
            <w:tcW w:w="1417" w:type="dxa"/>
          </w:tcPr>
          <w:p w:rsidR="0038288E" w:rsidRDefault="0038288E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8288E" w:rsidRDefault="0038288E" w:rsidP="00776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Default="0038288E" w:rsidP="003828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38288E" w:rsidRDefault="0038288E" w:rsidP="003828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121F11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IA RIO</w:t>
            </w: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1" w:type="dxa"/>
          </w:tcPr>
          <w:p w:rsidR="0038288E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8288E" w:rsidRPr="00CF6BC7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 ¼)</w:t>
            </w:r>
          </w:p>
          <w:p w:rsidR="0038288E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8288E" w:rsidRPr="00CF6BC7" w:rsidRDefault="0038288E" w:rsidP="007768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 ИЖС (общая долевая ¼)</w:t>
            </w:r>
          </w:p>
          <w:p w:rsidR="0038288E" w:rsidRPr="0038288E" w:rsidRDefault="0038288E" w:rsidP="007768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Default="0038288E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  <w:p w:rsidR="0038288E" w:rsidRPr="0038288E" w:rsidRDefault="0038288E" w:rsidP="00776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9</w:t>
            </w:r>
          </w:p>
        </w:tc>
        <w:tc>
          <w:tcPr>
            <w:tcW w:w="1417" w:type="dxa"/>
          </w:tcPr>
          <w:p w:rsidR="0038288E" w:rsidRDefault="0038288E" w:rsidP="0077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38288E" w:rsidRDefault="0038288E" w:rsidP="00776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</w:t>
            </w:r>
          </w:p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Евгеньевна</w:t>
            </w:r>
          </w:p>
        </w:tc>
        <w:tc>
          <w:tcPr>
            <w:tcW w:w="2448" w:type="dxa"/>
          </w:tcPr>
          <w:p w:rsidR="0038288E" w:rsidRPr="00681093" w:rsidRDefault="0038288E" w:rsidP="006E4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отдела бюджетного учета и 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ности финансового управления администр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129" w:type="dxa"/>
          </w:tcPr>
          <w:p w:rsidR="0038288E" w:rsidRPr="00650B78" w:rsidRDefault="00317F4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0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C25069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B05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½).</w:t>
            </w:r>
          </w:p>
          <w:p w:rsidR="0038288E" w:rsidRPr="00CF6BC7" w:rsidRDefault="0038288E" w:rsidP="00AD5E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(общая долевая ½)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  <w:trHeight w:val="1219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8288E" w:rsidRDefault="00317F4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0</w:t>
            </w:r>
          </w:p>
          <w:p w:rsidR="0038288E" w:rsidRPr="007C51DD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B05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 ½).</w:t>
            </w:r>
          </w:p>
          <w:p w:rsidR="0038288E" w:rsidRPr="00CF6BC7" w:rsidRDefault="0038288E" w:rsidP="00AD5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(общая долевая ½)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0</w:t>
            </w:r>
          </w:p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,0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8288E" w:rsidRPr="00EE53AF" w:rsidRDefault="0038288E" w:rsidP="00B05A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88E" w:rsidRDefault="0038288E" w:rsidP="00B05A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EE53AF" w:rsidRDefault="0038288E" w:rsidP="00B05AB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6BC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F6B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ION</w:t>
            </w:r>
            <w:r w:rsidRPr="00CF6BC7">
              <w:rPr>
                <w:rFonts w:ascii="Times New Roman" w:hAnsi="Times New Roman"/>
                <w:sz w:val="20"/>
                <w:szCs w:val="20"/>
              </w:rPr>
              <w:t>,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т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кл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>езет</w:t>
            </w:r>
            <w:proofErr w:type="spellEnd"/>
            <w:r w:rsidRPr="00CF6B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350</w:t>
            </w:r>
          </w:p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а Елена Павловна</w:t>
            </w:r>
          </w:p>
        </w:tc>
        <w:tc>
          <w:tcPr>
            <w:tcW w:w="2448" w:type="dxa"/>
          </w:tcPr>
          <w:p w:rsidR="0038288E" w:rsidRPr="00681093" w:rsidRDefault="00317F41" w:rsidP="00E73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бюджетного учета и о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ности финансового управления администр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129" w:type="dxa"/>
          </w:tcPr>
          <w:p w:rsidR="0038288E" w:rsidRDefault="00317F4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,3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½)</w:t>
            </w:r>
          </w:p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инд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ая)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3</w:t>
            </w:r>
          </w:p>
          <w:p w:rsidR="0038288E" w:rsidRDefault="0038288E" w:rsidP="00BD5E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BD5E2B" w:rsidRDefault="0038288E" w:rsidP="00BD5E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417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Default="0038288E" w:rsidP="00BD5E2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BD5E2B" w:rsidRDefault="0038288E" w:rsidP="00BD5E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Татьяна Федоровна</w:t>
            </w:r>
          </w:p>
        </w:tc>
        <w:tc>
          <w:tcPr>
            <w:tcW w:w="2448" w:type="dxa"/>
          </w:tcPr>
          <w:p w:rsidR="0038288E" w:rsidRPr="00681093" w:rsidRDefault="0038288E" w:rsidP="008C78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дующая сектором по контролю  финансо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правления администр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ог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9" w:type="dxa"/>
          </w:tcPr>
          <w:p w:rsidR="0038288E" w:rsidRDefault="00317F4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5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а</w:t>
            </w:r>
          </w:p>
          <w:p w:rsidR="0038288E" w:rsidRDefault="0038288E" w:rsidP="00D70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для садоводства и огородничества</w:t>
            </w:r>
          </w:p>
          <w:p w:rsidR="0038288E" w:rsidRPr="00D702C4" w:rsidRDefault="0038288E" w:rsidP="00D702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  <w:p w:rsidR="0038288E" w:rsidRDefault="0038288E" w:rsidP="007D7C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  <w:p w:rsidR="0038288E" w:rsidRPr="007D7C3A" w:rsidRDefault="0038288E" w:rsidP="007D7C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417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Default="0038288E" w:rsidP="00D702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D702C4" w:rsidRDefault="0038288E" w:rsidP="00D702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8288E" w:rsidRDefault="00317F41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7</w:t>
            </w:r>
          </w:p>
          <w:p w:rsidR="0038288E" w:rsidRPr="00310F3E" w:rsidRDefault="0038288E" w:rsidP="00650B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013CCF" w:rsidRDefault="00013CCF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ный дом</w:t>
            </w:r>
          </w:p>
          <w:p w:rsidR="00317F41" w:rsidRDefault="00317F41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3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17F41" w:rsidRPr="00CF6BC7" w:rsidRDefault="00317F41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013CC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  <w:p w:rsidR="00013CCF" w:rsidRDefault="00013CCF" w:rsidP="00013C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1,0</w:t>
            </w:r>
          </w:p>
          <w:p w:rsidR="0038288E" w:rsidRPr="00013CCF" w:rsidRDefault="00013CCF" w:rsidP="00013C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60,0</w:t>
            </w:r>
          </w:p>
        </w:tc>
        <w:tc>
          <w:tcPr>
            <w:tcW w:w="1440" w:type="dxa"/>
          </w:tcPr>
          <w:p w:rsidR="00013CCF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13CCF" w:rsidRDefault="00013CCF" w:rsidP="00013C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013CCF" w:rsidRDefault="00013CCF" w:rsidP="00013CC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650B78" w:rsidRDefault="0038288E" w:rsidP="00650B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 217030</w:t>
            </w: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новьева </w:t>
            </w:r>
          </w:p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</w:t>
            </w:r>
          </w:p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448" w:type="dxa"/>
          </w:tcPr>
          <w:p w:rsidR="0038288E" w:rsidRPr="00681093" w:rsidRDefault="00013CCF" w:rsidP="00AC2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нт </w:t>
            </w:r>
            <w:r w:rsidR="00AC2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ктора по контролю 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управления администр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129" w:type="dxa"/>
          </w:tcPr>
          <w:p w:rsidR="0038288E" w:rsidRPr="007D7C3A" w:rsidRDefault="00013CCF" w:rsidP="00650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9</w:t>
            </w:r>
          </w:p>
        </w:tc>
        <w:tc>
          <w:tcPr>
            <w:tcW w:w="188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7D7C3A" w:rsidRDefault="00013CCF" w:rsidP="00650B7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7</w:t>
            </w:r>
          </w:p>
        </w:tc>
        <w:tc>
          <w:tcPr>
            <w:tcW w:w="1881" w:type="dxa"/>
          </w:tcPr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9</w:t>
            </w:r>
          </w:p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417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EE53AF" w:rsidRDefault="0038288E" w:rsidP="006E41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288E" w:rsidRPr="00CF6BC7" w:rsidTr="004A6C49">
        <w:trPr>
          <w:gridAfter w:val="2"/>
          <w:wAfter w:w="3246" w:type="dxa"/>
          <w:trHeight w:val="1820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lastRenderedPageBreak/>
              <w:t>Рязанцева Елена В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а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сильевна</w:t>
            </w:r>
          </w:p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681093" w:rsidRDefault="0038288E" w:rsidP="006A10D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38288E" w:rsidRPr="00681093" w:rsidRDefault="0038288E" w:rsidP="00AC2D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 сектора по контролю финансового управления администр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угачевского му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129" w:type="dxa"/>
          </w:tcPr>
          <w:p w:rsidR="0038288E" w:rsidRPr="00563D2A" w:rsidRDefault="00013CCF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9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Pr="00F35A66" w:rsidRDefault="0038288E" w:rsidP="00F35A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8288E" w:rsidRDefault="0038288E" w:rsidP="006A10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Default="0038288E" w:rsidP="00F35A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Pr="00CF6BC7" w:rsidRDefault="0038288E" w:rsidP="00017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197358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29" w:type="dxa"/>
          </w:tcPr>
          <w:p w:rsidR="0038288E" w:rsidRPr="00CF6BC7" w:rsidRDefault="00F67C23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6</w:t>
            </w:r>
          </w:p>
        </w:tc>
        <w:tc>
          <w:tcPr>
            <w:tcW w:w="1881" w:type="dxa"/>
          </w:tcPr>
          <w:p w:rsidR="0038288E" w:rsidRDefault="0038288E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Pr="00CF6BC7" w:rsidRDefault="0038288E" w:rsidP="00F35A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CF6BC7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EE53AF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  <w:trHeight w:val="276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8288E" w:rsidRDefault="0038288E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Pr="00CF6BC7" w:rsidRDefault="0038288E" w:rsidP="00F35A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3" w:type="dxa"/>
          </w:tcPr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8288E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EE53AF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  <w:trHeight w:val="868"/>
        </w:trPr>
        <w:tc>
          <w:tcPr>
            <w:tcW w:w="2088" w:type="dxa"/>
          </w:tcPr>
          <w:p w:rsidR="0038288E" w:rsidRPr="00681093" w:rsidRDefault="0038288E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288E" w:rsidRPr="00CF6BC7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38288E" w:rsidRDefault="0038288E" w:rsidP="000177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Default="0038288E" w:rsidP="00F35A6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</w:rPr>
              <w:t>⅙</w:t>
            </w:r>
            <w:r w:rsidRPr="00CF6B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38288E" w:rsidRPr="00CF6BC7" w:rsidRDefault="0038288E" w:rsidP="000177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CF6BC7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88E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EE53AF" w:rsidRDefault="0038288E" w:rsidP="00F35A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Default="0038288E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Default="0038288E" w:rsidP="006E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Default="0038288E" w:rsidP="006A10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38288E" w:rsidRPr="00CF6BC7" w:rsidRDefault="0038288E" w:rsidP="006A10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Медведева Ирина Юрьевна</w:t>
            </w:r>
          </w:p>
        </w:tc>
        <w:tc>
          <w:tcPr>
            <w:tcW w:w="2448" w:type="dxa"/>
          </w:tcPr>
          <w:p w:rsidR="0038288E" w:rsidRPr="00681093" w:rsidRDefault="0038288E" w:rsidP="00AD5E3B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Заведующая сектором по программному обеспеч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е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нию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администрации Пугачевского му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38288E" w:rsidRDefault="0077687D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7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Default="0038288E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8288E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 гаражом</w:t>
            </w:r>
          </w:p>
          <w:p w:rsidR="0038288E" w:rsidRPr="00CF6BC7" w:rsidRDefault="0038288E" w:rsidP="00AC1A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393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8288E" w:rsidRDefault="0038288E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30,2</w:t>
            </w:r>
          </w:p>
          <w:p w:rsidR="0038288E" w:rsidRPr="00CF6BC7" w:rsidRDefault="0038288E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C7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</w:tcPr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88E" w:rsidRDefault="0038288E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EE53AF" w:rsidRDefault="0038288E" w:rsidP="00AC1A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8288E" w:rsidRPr="00CF6BC7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440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CF6BC7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7687D" w:rsidRDefault="0077687D" w:rsidP="007768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4</w:t>
            </w:r>
          </w:p>
          <w:p w:rsidR="0077687D" w:rsidRPr="00310F3E" w:rsidRDefault="0077687D" w:rsidP="0077687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77687D" w:rsidRDefault="0077687D" w:rsidP="007768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0E535C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8288E" w:rsidRDefault="0077687D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7687D" w:rsidRPr="000E535C" w:rsidRDefault="0077687D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77687D" w:rsidRDefault="0077687D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  <w:p w:rsidR="0077687D" w:rsidRPr="000E535C" w:rsidRDefault="0077687D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Default="0038288E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3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77687D" w:rsidRDefault="0077687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687D" w:rsidRDefault="0077687D" w:rsidP="006E4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288E" w:rsidRPr="00EE53AF" w:rsidRDefault="0077687D" w:rsidP="00C3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8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0E535C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r w:rsidRPr="000E53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E535C">
              <w:rPr>
                <w:rFonts w:ascii="Times New Roman" w:hAnsi="Times New Roman"/>
                <w:sz w:val="20"/>
                <w:szCs w:val="20"/>
                <w:lang w:val="en-US"/>
              </w:rPr>
              <w:t>Lanos</w:t>
            </w:r>
            <w:proofErr w:type="spellEnd"/>
          </w:p>
        </w:tc>
      </w:tr>
      <w:tr w:rsidR="0038288E" w:rsidRPr="000E535C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Романова Ирина Юрьевна</w:t>
            </w:r>
          </w:p>
        </w:tc>
        <w:tc>
          <w:tcPr>
            <w:tcW w:w="2448" w:type="dxa"/>
          </w:tcPr>
          <w:p w:rsidR="0038288E" w:rsidRPr="000E535C" w:rsidRDefault="0038288E" w:rsidP="00AD5E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сектора по программному обес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я администрации 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гачевского му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райо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29" w:type="dxa"/>
          </w:tcPr>
          <w:p w:rsidR="0038288E" w:rsidRDefault="005F3F09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2,6</w:t>
            </w:r>
          </w:p>
          <w:p w:rsidR="0038288E" w:rsidRPr="00310F3E" w:rsidRDefault="0038288E" w:rsidP="00215E4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)</w:t>
            </w:r>
          </w:p>
          <w:p w:rsidR="0038288E" w:rsidRDefault="0038288E" w:rsidP="00215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A85A58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Pr="000E535C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8288E" w:rsidRPr="000E535C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40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0E535C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681093" w:rsidTr="004A6C49">
        <w:trPr>
          <w:gridAfter w:val="2"/>
          <w:wAfter w:w="3246" w:type="dxa"/>
          <w:trHeight w:val="746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2448" w:type="dxa"/>
          </w:tcPr>
          <w:p w:rsidR="0038288E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8E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288E" w:rsidRPr="00681093" w:rsidRDefault="005F3F09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9,5</w:t>
            </w:r>
            <w:r w:rsidR="003828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93" w:type="dxa"/>
          </w:tcPr>
          <w:p w:rsidR="0038288E" w:rsidRPr="00681093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681093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 xml:space="preserve">а/м </w:t>
            </w:r>
            <w:proofErr w:type="spellStart"/>
            <w:r w:rsidRPr="00681093">
              <w:rPr>
                <w:rFonts w:ascii="Times New Roman" w:hAnsi="Times New Roman"/>
                <w:sz w:val="20"/>
                <w:szCs w:val="20"/>
                <w:lang w:val="en-US"/>
              </w:rPr>
              <w:t>Scoda</w:t>
            </w:r>
            <w:proofErr w:type="spellEnd"/>
            <w:r w:rsidRPr="00681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681093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     а/</w:t>
            </w:r>
            <w:proofErr w:type="gramStart"/>
            <w:r w:rsidRPr="006810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81093">
              <w:rPr>
                <w:rFonts w:ascii="Times New Roman" w:hAnsi="Times New Roman"/>
                <w:sz w:val="20"/>
                <w:szCs w:val="20"/>
              </w:rPr>
              <w:t xml:space="preserve"> ММ38113</w:t>
            </w:r>
          </w:p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681093" w:rsidTr="00C377B2">
        <w:trPr>
          <w:gridAfter w:val="2"/>
          <w:wAfter w:w="3246" w:type="dxa"/>
          <w:trHeight w:val="551"/>
        </w:trPr>
        <w:tc>
          <w:tcPr>
            <w:tcW w:w="208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244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288E" w:rsidRPr="00681093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Pr="00681093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288E" w:rsidRPr="00EE53AF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8288E" w:rsidRPr="00681093" w:rsidRDefault="0038288E" w:rsidP="006E4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440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681093" w:rsidRDefault="0038288E" w:rsidP="006A1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4A6C49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Журавлева Наталья Владимировна</w:t>
            </w:r>
          </w:p>
        </w:tc>
        <w:tc>
          <w:tcPr>
            <w:tcW w:w="2448" w:type="dxa"/>
          </w:tcPr>
          <w:p w:rsidR="0038288E" w:rsidRPr="00681093" w:rsidRDefault="005F3F09" w:rsidP="005F3F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 сектором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 xml:space="preserve"> внутренн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>и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 xml:space="preserve"> финанс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8288E" w:rsidRPr="00681093">
              <w:rPr>
                <w:rFonts w:ascii="Times New Roman" w:hAnsi="Times New Roman"/>
                <w:sz w:val="20"/>
                <w:szCs w:val="20"/>
              </w:rPr>
              <w:t xml:space="preserve"> конт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управления админист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382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ского мун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38288E"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129" w:type="dxa"/>
          </w:tcPr>
          <w:p w:rsidR="0038288E" w:rsidRDefault="005F3F09" w:rsidP="00EF75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0</w:t>
            </w:r>
          </w:p>
          <w:p w:rsidR="0038288E" w:rsidRPr="00681093" w:rsidRDefault="0038288E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</w:t>
            </w:r>
            <w:proofErr w:type="gramEnd"/>
          </w:p>
        </w:tc>
        <w:tc>
          <w:tcPr>
            <w:tcW w:w="1881" w:type="dxa"/>
          </w:tcPr>
          <w:p w:rsidR="0038288E" w:rsidRPr="009C6990" w:rsidRDefault="0038288E" w:rsidP="009C69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              Земельный участок под ИЖС</w:t>
            </w:r>
          </w:p>
        </w:tc>
        <w:tc>
          <w:tcPr>
            <w:tcW w:w="1393" w:type="dxa"/>
          </w:tcPr>
          <w:p w:rsidR="0038288E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75,1                     </w:t>
            </w:r>
          </w:p>
          <w:p w:rsidR="0038288E" w:rsidRPr="00681093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83,0</w:t>
            </w:r>
          </w:p>
        </w:tc>
        <w:tc>
          <w:tcPr>
            <w:tcW w:w="1417" w:type="dxa"/>
          </w:tcPr>
          <w:p w:rsidR="0038288E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288E" w:rsidRPr="00D702C4" w:rsidRDefault="0038288E" w:rsidP="00D702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</w:tc>
        <w:tc>
          <w:tcPr>
            <w:tcW w:w="1268" w:type="dxa"/>
          </w:tcPr>
          <w:p w:rsidR="0038288E" w:rsidRPr="00681093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288E" w:rsidRPr="00681093" w:rsidRDefault="0038288E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88E" w:rsidRPr="00CF6BC7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8288E" w:rsidRPr="00CF6BC7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8E" w:rsidRPr="00CF6BC7" w:rsidTr="00674A41">
        <w:trPr>
          <w:gridAfter w:val="2"/>
          <w:wAfter w:w="3246" w:type="dxa"/>
        </w:trPr>
        <w:tc>
          <w:tcPr>
            <w:tcW w:w="2088" w:type="dxa"/>
          </w:tcPr>
          <w:p w:rsidR="0038288E" w:rsidRPr="00681093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38288E" w:rsidRPr="00681093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38288E" w:rsidRPr="000E535C" w:rsidRDefault="005F3F09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,5</w:t>
            </w:r>
          </w:p>
        </w:tc>
        <w:tc>
          <w:tcPr>
            <w:tcW w:w="1881" w:type="dxa"/>
          </w:tcPr>
          <w:p w:rsidR="0038288E" w:rsidRPr="000E535C" w:rsidRDefault="0038288E" w:rsidP="00EF75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E535C">
              <w:rPr>
                <w:rFonts w:ascii="Times New Roman" w:hAnsi="Times New Roman"/>
                <w:sz w:val="20"/>
                <w:szCs w:val="20"/>
              </w:rPr>
              <w:t>Квартира (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0E535C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½</w:t>
            </w:r>
            <w:r w:rsidRPr="000E53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288E" w:rsidRPr="000E535C" w:rsidRDefault="0038288E" w:rsidP="00EF75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8288E" w:rsidRPr="000E535C" w:rsidRDefault="0038288E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417" w:type="dxa"/>
          </w:tcPr>
          <w:p w:rsidR="0038288E" w:rsidRPr="00EE53AF" w:rsidRDefault="0038288E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3A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</w:tcPr>
          <w:p w:rsidR="0038288E" w:rsidRPr="000E535C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:rsidR="0038288E" w:rsidRPr="000E535C" w:rsidRDefault="0038288E" w:rsidP="00EF7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440" w:type="dxa"/>
          </w:tcPr>
          <w:p w:rsidR="0038288E" w:rsidRPr="000E535C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91" w:type="dxa"/>
          </w:tcPr>
          <w:p w:rsidR="0038288E" w:rsidRPr="000E535C" w:rsidRDefault="0038288E" w:rsidP="00EF75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F09" w:rsidRPr="00CF6BC7" w:rsidTr="00674A41">
        <w:trPr>
          <w:gridAfter w:val="2"/>
          <w:wAfter w:w="3246" w:type="dxa"/>
        </w:trPr>
        <w:tc>
          <w:tcPr>
            <w:tcW w:w="2088" w:type="dxa"/>
          </w:tcPr>
          <w:p w:rsidR="005F3F09" w:rsidRPr="00681093" w:rsidRDefault="005F3F09" w:rsidP="00EF7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юк Мария А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дровна</w:t>
            </w:r>
          </w:p>
        </w:tc>
        <w:tc>
          <w:tcPr>
            <w:tcW w:w="2448" w:type="dxa"/>
          </w:tcPr>
          <w:p w:rsidR="005F3F09" w:rsidRPr="00681093" w:rsidRDefault="005F3F09" w:rsidP="00534B19">
            <w:pPr>
              <w:rPr>
                <w:rFonts w:ascii="Times New Roman" w:hAnsi="Times New Roman"/>
                <w:sz w:val="20"/>
                <w:szCs w:val="20"/>
              </w:rPr>
            </w:pPr>
            <w:r w:rsidRPr="00681093">
              <w:rPr>
                <w:rFonts w:ascii="Times New Roman" w:hAnsi="Times New Roman"/>
                <w:sz w:val="20"/>
                <w:szCs w:val="20"/>
              </w:rPr>
              <w:t>Консультант внутренн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фина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н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>сов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81093">
              <w:rPr>
                <w:rFonts w:ascii="Times New Roman" w:hAnsi="Times New Roman"/>
                <w:sz w:val="20"/>
                <w:szCs w:val="20"/>
              </w:rPr>
              <w:t xml:space="preserve"> конт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управления адм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r w:rsidRPr="00681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ского муниципального района</w:t>
            </w:r>
          </w:p>
        </w:tc>
        <w:tc>
          <w:tcPr>
            <w:tcW w:w="1129" w:type="dxa"/>
          </w:tcPr>
          <w:p w:rsidR="005F3F09" w:rsidRDefault="005F3F09" w:rsidP="005F3F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9</w:t>
            </w:r>
          </w:p>
          <w:p w:rsidR="005F3F09" w:rsidRDefault="005F3F09" w:rsidP="005F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</w:t>
            </w:r>
            <w:proofErr w:type="gramEnd"/>
          </w:p>
        </w:tc>
        <w:tc>
          <w:tcPr>
            <w:tcW w:w="1881" w:type="dxa"/>
          </w:tcPr>
          <w:p w:rsidR="005F3F09" w:rsidRDefault="005F3F09" w:rsidP="00EF7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    </w:t>
            </w:r>
            <w:r w:rsidR="00D37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D37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D37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D37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</w:t>
            </w:r>
            <w:proofErr w:type="gramEnd"/>
            <w:r w:rsidR="00D37A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1/3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Земельный участок под ИЖС</w:t>
            </w:r>
            <w:r w:rsidR="00641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ая долевая 1/3)</w:t>
            </w:r>
          </w:p>
          <w:p w:rsidR="00D37A03" w:rsidRDefault="00D37A03" w:rsidP="00EF7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393" w:type="dxa"/>
          </w:tcPr>
          <w:p w:rsidR="00D37A03" w:rsidRDefault="00D37A03" w:rsidP="00EF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  <w:p w:rsidR="00D37A03" w:rsidRDefault="00D37A03" w:rsidP="00D37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</w:p>
          <w:p w:rsidR="00D37A03" w:rsidRDefault="00D37A03" w:rsidP="00D37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,0</w:t>
            </w:r>
          </w:p>
          <w:p w:rsidR="005F3F09" w:rsidRDefault="00D37A03" w:rsidP="00D37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,0               </w:t>
            </w:r>
          </w:p>
          <w:p w:rsidR="00D37A03" w:rsidRPr="00D37A03" w:rsidRDefault="00D37A03" w:rsidP="00D37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F3F09" w:rsidRPr="00EE53AF" w:rsidRDefault="005F3F09" w:rsidP="00EF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5F3F09" w:rsidRDefault="005F3F09" w:rsidP="00EF7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5F3F09" w:rsidRDefault="005F3F09" w:rsidP="00EF7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5F3F09" w:rsidRDefault="005F3F09" w:rsidP="00EF7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5F3F09" w:rsidRPr="00CF6BC7" w:rsidRDefault="005F3F09" w:rsidP="00EF75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7A03" w:rsidRPr="00CF6BC7" w:rsidTr="00534B19">
        <w:trPr>
          <w:gridAfter w:val="2"/>
          <w:wAfter w:w="3246" w:type="dxa"/>
        </w:trPr>
        <w:tc>
          <w:tcPr>
            <w:tcW w:w="2088" w:type="dxa"/>
          </w:tcPr>
          <w:p w:rsidR="00D37A03" w:rsidRPr="00681093" w:rsidRDefault="00D37A03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448" w:type="dxa"/>
          </w:tcPr>
          <w:p w:rsidR="00D37A03" w:rsidRPr="00681093" w:rsidRDefault="00D37A03" w:rsidP="00D37A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D37A03" w:rsidRDefault="00D37A03" w:rsidP="00534B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0</w:t>
            </w:r>
          </w:p>
          <w:p w:rsidR="00D37A03" w:rsidRDefault="00D37A03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10F3E">
              <w:rPr>
                <w:rFonts w:ascii="Times New Roman" w:hAnsi="Times New Roman"/>
                <w:color w:val="000000"/>
                <w:sz w:val="16"/>
                <w:szCs w:val="16"/>
              </w:rPr>
              <w:t>(в т. ч. иной доход</w:t>
            </w:r>
            <w:proofErr w:type="gramEnd"/>
          </w:p>
        </w:tc>
        <w:tc>
          <w:tcPr>
            <w:tcW w:w="1881" w:type="dxa"/>
          </w:tcPr>
          <w:p w:rsidR="00D37A03" w:rsidRDefault="00D37A03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393" w:type="dxa"/>
          </w:tcPr>
          <w:p w:rsidR="00D37A03" w:rsidRDefault="00D37A03" w:rsidP="00534B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,0               </w:t>
            </w:r>
          </w:p>
          <w:p w:rsidR="00D37A03" w:rsidRPr="00D37A03" w:rsidRDefault="00D37A03" w:rsidP="00534B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37A03" w:rsidRPr="00EE53AF" w:rsidRDefault="00D37A03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D37A03" w:rsidRDefault="00D37A03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D37A03" w:rsidRDefault="00D37A03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D37A03" w:rsidRDefault="00D37A03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D37A03" w:rsidRPr="00CF6BC7" w:rsidRDefault="00D37A03" w:rsidP="00D37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ано</w:t>
            </w:r>
            <w:proofErr w:type="spellEnd"/>
          </w:p>
        </w:tc>
      </w:tr>
      <w:tr w:rsidR="00641787" w:rsidRPr="00CF6BC7" w:rsidTr="00534B19">
        <w:trPr>
          <w:gridAfter w:val="2"/>
          <w:wAfter w:w="3246" w:type="dxa"/>
        </w:trPr>
        <w:tc>
          <w:tcPr>
            <w:tcW w:w="2088" w:type="dxa"/>
          </w:tcPr>
          <w:p w:rsidR="00641787" w:rsidRDefault="00641787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641787" w:rsidRPr="00681093" w:rsidRDefault="00641787" w:rsidP="00D37A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41787" w:rsidRDefault="00641787" w:rsidP="00534B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41787" w:rsidRDefault="00641787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393" w:type="dxa"/>
          </w:tcPr>
          <w:p w:rsidR="00641787" w:rsidRDefault="00641787" w:rsidP="00534B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41787" w:rsidRPr="00EE53AF" w:rsidRDefault="00641787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41787" w:rsidRDefault="00641787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41787" w:rsidRDefault="00641787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41787" w:rsidRDefault="00641787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41787" w:rsidRDefault="00641787" w:rsidP="00D37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1787" w:rsidRPr="00CF6BC7" w:rsidTr="00534B19">
        <w:trPr>
          <w:gridAfter w:val="2"/>
          <w:wAfter w:w="3246" w:type="dxa"/>
        </w:trPr>
        <w:tc>
          <w:tcPr>
            <w:tcW w:w="2088" w:type="dxa"/>
          </w:tcPr>
          <w:p w:rsidR="00641787" w:rsidRDefault="00641787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2448" w:type="dxa"/>
          </w:tcPr>
          <w:p w:rsidR="00641787" w:rsidRPr="00681093" w:rsidRDefault="00641787" w:rsidP="00D37A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641787" w:rsidRDefault="00641787" w:rsidP="00534B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41787" w:rsidRDefault="00641787" w:rsidP="00534B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общая долевая ¼)</w:t>
            </w:r>
          </w:p>
        </w:tc>
        <w:tc>
          <w:tcPr>
            <w:tcW w:w="1393" w:type="dxa"/>
          </w:tcPr>
          <w:p w:rsidR="00641787" w:rsidRDefault="00641787" w:rsidP="00534B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41787" w:rsidRPr="00EE53AF" w:rsidRDefault="00641787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641787" w:rsidRDefault="00641787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641787" w:rsidRDefault="00641787" w:rsidP="0053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641787" w:rsidRDefault="00641787" w:rsidP="00534B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41787" w:rsidRDefault="00641787" w:rsidP="00D37A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37A03" w:rsidRPr="00E20EB4" w:rsidRDefault="00D37A03" w:rsidP="00D37A03">
      <w:pPr>
        <w:rPr>
          <w:sz w:val="20"/>
          <w:szCs w:val="20"/>
        </w:rPr>
      </w:pPr>
    </w:p>
    <w:p w:rsidR="00EF75FB" w:rsidRPr="00E20EB4" w:rsidRDefault="00EF75FB" w:rsidP="00EF75FB">
      <w:pPr>
        <w:rPr>
          <w:sz w:val="20"/>
          <w:szCs w:val="20"/>
        </w:rPr>
      </w:pPr>
    </w:p>
    <w:p w:rsidR="00344611" w:rsidRPr="00E20EB4" w:rsidRDefault="00344611">
      <w:pPr>
        <w:rPr>
          <w:sz w:val="20"/>
          <w:szCs w:val="20"/>
        </w:rPr>
      </w:pPr>
    </w:p>
    <w:sectPr w:rsidR="00344611" w:rsidRPr="00E20EB4" w:rsidSect="00F874EA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C09A3"/>
    <w:rsid w:val="000003B3"/>
    <w:rsid w:val="000057DC"/>
    <w:rsid w:val="00013CCF"/>
    <w:rsid w:val="00013DD9"/>
    <w:rsid w:val="00017751"/>
    <w:rsid w:val="00025B0D"/>
    <w:rsid w:val="00031461"/>
    <w:rsid w:val="0004470D"/>
    <w:rsid w:val="00047AFD"/>
    <w:rsid w:val="000500A6"/>
    <w:rsid w:val="00064A40"/>
    <w:rsid w:val="00065E31"/>
    <w:rsid w:val="00066CA3"/>
    <w:rsid w:val="0008199E"/>
    <w:rsid w:val="00084FA1"/>
    <w:rsid w:val="0008749B"/>
    <w:rsid w:val="00091A21"/>
    <w:rsid w:val="00093A8D"/>
    <w:rsid w:val="00094035"/>
    <w:rsid w:val="00094E3D"/>
    <w:rsid w:val="000B23B3"/>
    <w:rsid w:val="000D4AED"/>
    <w:rsid w:val="000D777C"/>
    <w:rsid w:val="000D7804"/>
    <w:rsid w:val="000E535C"/>
    <w:rsid w:val="000F293E"/>
    <w:rsid w:val="000F31C0"/>
    <w:rsid w:val="000F36E1"/>
    <w:rsid w:val="00106A9C"/>
    <w:rsid w:val="001105D8"/>
    <w:rsid w:val="00120C5C"/>
    <w:rsid w:val="00121F11"/>
    <w:rsid w:val="001244D6"/>
    <w:rsid w:val="00126820"/>
    <w:rsid w:val="00132079"/>
    <w:rsid w:val="001346C5"/>
    <w:rsid w:val="00134A8B"/>
    <w:rsid w:val="00135659"/>
    <w:rsid w:val="001435F4"/>
    <w:rsid w:val="001468C0"/>
    <w:rsid w:val="00150897"/>
    <w:rsid w:val="00153184"/>
    <w:rsid w:val="00166437"/>
    <w:rsid w:val="00176CD2"/>
    <w:rsid w:val="0017711A"/>
    <w:rsid w:val="00177B1A"/>
    <w:rsid w:val="00186DC3"/>
    <w:rsid w:val="00187024"/>
    <w:rsid w:val="001917F1"/>
    <w:rsid w:val="00192EDE"/>
    <w:rsid w:val="0019536B"/>
    <w:rsid w:val="00197358"/>
    <w:rsid w:val="001A5F38"/>
    <w:rsid w:val="001B0225"/>
    <w:rsid w:val="001B4A9C"/>
    <w:rsid w:val="001C0A0F"/>
    <w:rsid w:val="001C2FF7"/>
    <w:rsid w:val="001D35FE"/>
    <w:rsid w:val="001D5F2E"/>
    <w:rsid w:val="001F7C64"/>
    <w:rsid w:val="00206A81"/>
    <w:rsid w:val="00210BCE"/>
    <w:rsid w:val="00214E2F"/>
    <w:rsid w:val="00215E45"/>
    <w:rsid w:val="00216614"/>
    <w:rsid w:val="0022591F"/>
    <w:rsid w:val="00241466"/>
    <w:rsid w:val="0025344A"/>
    <w:rsid w:val="00263138"/>
    <w:rsid w:val="00267FFA"/>
    <w:rsid w:val="00271A47"/>
    <w:rsid w:val="002731EC"/>
    <w:rsid w:val="00274D81"/>
    <w:rsid w:val="002758A0"/>
    <w:rsid w:val="00281346"/>
    <w:rsid w:val="00281B9A"/>
    <w:rsid w:val="00286065"/>
    <w:rsid w:val="00286CD2"/>
    <w:rsid w:val="002A563A"/>
    <w:rsid w:val="002B1CB5"/>
    <w:rsid w:val="002B76AE"/>
    <w:rsid w:val="002C39B4"/>
    <w:rsid w:val="002D468B"/>
    <w:rsid w:val="002E2215"/>
    <w:rsid w:val="002E7CFD"/>
    <w:rsid w:val="00305E78"/>
    <w:rsid w:val="00310478"/>
    <w:rsid w:val="00310F3E"/>
    <w:rsid w:val="00313FB2"/>
    <w:rsid w:val="0031610F"/>
    <w:rsid w:val="00316902"/>
    <w:rsid w:val="00317F41"/>
    <w:rsid w:val="00322ADB"/>
    <w:rsid w:val="00332059"/>
    <w:rsid w:val="00333F33"/>
    <w:rsid w:val="00344394"/>
    <w:rsid w:val="00344611"/>
    <w:rsid w:val="00344F2F"/>
    <w:rsid w:val="00345890"/>
    <w:rsid w:val="00364C1D"/>
    <w:rsid w:val="00366C0F"/>
    <w:rsid w:val="00373544"/>
    <w:rsid w:val="00374377"/>
    <w:rsid w:val="0038288E"/>
    <w:rsid w:val="00382B78"/>
    <w:rsid w:val="0038716D"/>
    <w:rsid w:val="00394525"/>
    <w:rsid w:val="00396783"/>
    <w:rsid w:val="00397F77"/>
    <w:rsid w:val="003A3C58"/>
    <w:rsid w:val="003B0618"/>
    <w:rsid w:val="003B1619"/>
    <w:rsid w:val="003B56C6"/>
    <w:rsid w:val="003B6F3A"/>
    <w:rsid w:val="003D1E80"/>
    <w:rsid w:val="003D2099"/>
    <w:rsid w:val="003D6A5A"/>
    <w:rsid w:val="003E5AEC"/>
    <w:rsid w:val="003F4DA0"/>
    <w:rsid w:val="003F6867"/>
    <w:rsid w:val="004053CF"/>
    <w:rsid w:val="004202D5"/>
    <w:rsid w:val="004205C0"/>
    <w:rsid w:val="00420CE7"/>
    <w:rsid w:val="00420D47"/>
    <w:rsid w:val="0043162E"/>
    <w:rsid w:val="00464872"/>
    <w:rsid w:val="00466B8E"/>
    <w:rsid w:val="00467D14"/>
    <w:rsid w:val="004701A1"/>
    <w:rsid w:val="00471C00"/>
    <w:rsid w:val="0047507A"/>
    <w:rsid w:val="00497429"/>
    <w:rsid w:val="004A6C49"/>
    <w:rsid w:val="004A7115"/>
    <w:rsid w:val="004B20F2"/>
    <w:rsid w:val="004B38A7"/>
    <w:rsid w:val="004B5D28"/>
    <w:rsid w:val="004C27CF"/>
    <w:rsid w:val="004D325D"/>
    <w:rsid w:val="004D476F"/>
    <w:rsid w:val="004D783B"/>
    <w:rsid w:val="004F454F"/>
    <w:rsid w:val="004F45CB"/>
    <w:rsid w:val="004F556E"/>
    <w:rsid w:val="004F56FE"/>
    <w:rsid w:val="004F5F90"/>
    <w:rsid w:val="00506788"/>
    <w:rsid w:val="00511056"/>
    <w:rsid w:val="005121C3"/>
    <w:rsid w:val="00520296"/>
    <w:rsid w:val="00524A4F"/>
    <w:rsid w:val="00541375"/>
    <w:rsid w:val="0054211B"/>
    <w:rsid w:val="00547982"/>
    <w:rsid w:val="00557ED7"/>
    <w:rsid w:val="005611CD"/>
    <w:rsid w:val="00563D2A"/>
    <w:rsid w:val="00571E9E"/>
    <w:rsid w:val="00583951"/>
    <w:rsid w:val="00592017"/>
    <w:rsid w:val="00593A58"/>
    <w:rsid w:val="00595B47"/>
    <w:rsid w:val="005B1F12"/>
    <w:rsid w:val="005C337D"/>
    <w:rsid w:val="005C7422"/>
    <w:rsid w:val="005C7509"/>
    <w:rsid w:val="005E05B7"/>
    <w:rsid w:val="005E0939"/>
    <w:rsid w:val="005E4590"/>
    <w:rsid w:val="005E6BE1"/>
    <w:rsid w:val="005F3F09"/>
    <w:rsid w:val="005F51D7"/>
    <w:rsid w:val="005F593E"/>
    <w:rsid w:val="00605573"/>
    <w:rsid w:val="00611E06"/>
    <w:rsid w:val="00617ACB"/>
    <w:rsid w:val="00627030"/>
    <w:rsid w:val="00641787"/>
    <w:rsid w:val="00642C2A"/>
    <w:rsid w:val="00650B78"/>
    <w:rsid w:val="00653EFC"/>
    <w:rsid w:val="00663413"/>
    <w:rsid w:val="0066717D"/>
    <w:rsid w:val="00672160"/>
    <w:rsid w:val="00674A41"/>
    <w:rsid w:val="00676F00"/>
    <w:rsid w:val="0067747E"/>
    <w:rsid w:val="00681093"/>
    <w:rsid w:val="006830DB"/>
    <w:rsid w:val="00686369"/>
    <w:rsid w:val="00693F28"/>
    <w:rsid w:val="00697755"/>
    <w:rsid w:val="006A08AD"/>
    <w:rsid w:val="006A1022"/>
    <w:rsid w:val="006A10D4"/>
    <w:rsid w:val="006A289D"/>
    <w:rsid w:val="006A37B6"/>
    <w:rsid w:val="006A553D"/>
    <w:rsid w:val="006A5F96"/>
    <w:rsid w:val="006A6BEF"/>
    <w:rsid w:val="006B10DF"/>
    <w:rsid w:val="006B48CC"/>
    <w:rsid w:val="006D354D"/>
    <w:rsid w:val="006D71D1"/>
    <w:rsid w:val="006E12D8"/>
    <w:rsid w:val="006E14C4"/>
    <w:rsid w:val="006E41E1"/>
    <w:rsid w:val="006E5B6C"/>
    <w:rsid w:val="006F48EA"/>
    <w:rsid w:val="0070101E"/>
    <w:rsid w:val="00710363"/>
    <w:rsid w:val="00712D30"/>
    <w:rsid w:val="00713B91"/>
    <w:rsid w:val="00716694"/>
    <w:rsid w:val="007223DF"/>
    <w:rsid w:val="00744894"/>
    <w:rsid w:val="007479A1"/>
    <w:rsid w:val="00750279"/>
    <w:rsid w:val="007520F2"/>
    <w:rsid w:val="00761504"/>
    <w:rsid w:val="00761955"/>
    <w:rsid w:val="00765303"/>
    <w:rsid w:val="0077687D"/>
    <w:rsid w:val="00791E42"/>
    <w:rsid w:val="0079325D"/>
    <w:rsid w:val="007959AE"/>
    <w:rsid w:val="007A0525"/>
    <w:rsid w:val="007A12AD"/>
    <w:rsid w:val="007B3AB3"/>
    <w:rsid w:val="007C25E9"/>
    <w:rsid w:val="007C51DD"/>
    <w:rsid w:val="007D7C3A"/>
    <w:rsid w:val="007D7FE1"/>
    <w:rsid w:val="007E08CF"/>
    <w:rsid w:val="007F76F7"/>
    <w:rsid w:val="0082667C"/>
    <w:rsid w:val="00832924"/>
    <w:rsid w:val="00833073"/>
    <w:rsid w:val="00843A52"/>
    <w:rsid w:val="00844380"/>
    <w:rsid w:val="00863715"/>
    <w:rsid w:val="00875347"/>
    <w:rsid w:val="00883F7E"/>
    <w:rsid w:val="00893CA0"/>
    <w:rsid w:val="00897FD1"/>
    <w:rsid w:val="008A400C"/>
    <w:rsid w:val="008A4E4B"/>
    <w:rsid w:val="008A508F"/>
    <w:rsid w:val="008B7770"/>
    <w:rsid w:val="008C7897"/>
    <w:rsid w:val="008D114D"/>
    <w:rsid w:val="008D683B"/>
    <w:rsid w:val="008E4BF2"/>
    <w:rsid w:val="009025A9"/>
    <w:rsid w:val="00903137"/>
    <w:rsid w:val="00906544"/>
    <w:rsid w:val="0091042F"/>
    <w:rsid w:val="00911156"/>
    <w:rsid w:val="009143FF"/>
    <w:rsid w:val="0091750E"/>
    <w:rsid w:val="009303AB"/>
    <w:rsid w:val="009316C7"/>
    <w:rsid w:val="00941D49"/>
    <w:rsid w:val="0095134B"/>
    <w:rsid w:val="0096229C"/>
    <w:rsid w:val="00964A81"/>
    <w:rsid w:val="009674E0"/>
    <w:rsid w:val="00985B3F"/>
    <w:rsid w:val="00985D1D"/>
    <w:rsid w:val="00993B83"/>
    <w:rsid w:val="009A264B"/>
    <w:rsid w:val="009A6B6B"/>
    <w:rsid w:val="009B0923"/>
    <w:rsid w:val="009B64F4"/>
    <w:rsid w:val="009C56FD"/>
    <w:rsid w:val="009C6990"/>
    <w:rsid w:val="009D084D"/>
    <w:rsid w:val="009D3D9C"/>
    <w:rsid w:val="009F2CFC"/>
    <w:rsid w:val="009F508E"/>
    <w:rsid w:val="009F5535"/>
    <w:rsid w:val="00A02D98"/>
    <w:rsid w:val="00A06EF1"/>
    <w:rsid w:val="00A265D8"/>
    <w:rsid w:val="00A377D7"/>
    <w:rsid w:val="00A45EE9"/>
    <w:rsid w:val="00A521D4"/>
    <w:rsid w:val="00A53381"/>
    <w:rsid w:val="00A63ADF"/>
    <w:rsid w:val="00A64C3B"/>
    <w:rsid w:val="00A712C6"/>
    <w:rsid w:val="00A74795"/>
    <w:rsid w:val="00A752A7"/>
    <w:rsid w:val="00A845BB"/>
    <w:rsid w:val="00A847D3"/>
    <w:rsid w:val="00A85A58"/>
    <w:rsid w:val="00A863DA"/>
    <w:rsid w:val="00A87224"/>
    <w:rsid w:val="00A94360"/>
    <w:rsid w:val="00AC1ABF"/>
    <w:rsid w:val="00AC2DEF"/>
    <w:rsid w:val="00AC4D38"/>
    <w:rsid w:val="00AC63E9"/>
    <w:rsid w:val="00AD09E9"/>
    <w:rsid w:val="00AD55E6"/>
    <w:rsid w:val="00AD5E3B"/>
    <w:rsid w:val="00AE5008"/>
    <w:rsid w:val="00AF0304"/>
    <w:rsid w:val="00AF071C"/>
    <w:rsid w:val="00B05ABE"/>
    <w:rsid w:val="00B27F4D"/>
    <w:rsid w:val="00B30C80"/>
    <w:rsid w:val="00B313BE"/>
    <w:rsid w:val="00B373B0"/>
    <w:rsid w:val="00B405FB"/>
    <w:rsid w:val="00B53493"/>
    <w:rsid w:val="00B56620"/>
    <w:rsid w:val="00B654B5"/>
    <w:rsid w:val="00B6655E"/>
    <w:rsid w:val="00B6767E"/>
    <w:rsid w:val="00B7644A"/>
    <w:rsid w:val="00B81E83"/>
    <w:rsid w:val="00B84185"/>
    <w:rsid w:val="00B913A5"/>
    <w:rsid w:val="00B92DF6"/>
    <w:rsid w:val="00BB06E7"/>
    <w:rsid w:val="00BB2258"/>
    <w:rsid w:val="00BB27D8"/>
    <w:rsid w:val="00BB50BE"/>
    <w:rsid w:val="00BD5E2B"/>
    <w:rsid w:val="00BF716C"/>
    <w:rsid w:val="00C02F8B"/>
    <w:rsid w:val="00C05A61"/>
    <w:rsid w:val="00C06890"/>
    <w:rsid w:val="00C11BDE"/>
    <w:rsid w:val="00C13B00"/>
    <w:rsid w:val="00C235EA"/>
    <w:rsid w:val="00C25069"/>
    <w:rsid w:val="00C25201"/>
    <w:rsid w:val="00C27080"/>
    <w:rsid w:val="00C27C13"/>
    <w:rsid w:val="00C377B2"/>
    <w:rsid w:val="00C437D8"/>
    <w:rsid w:val="00C43E0D"/>
    <w:rsid w:val="00C512FA"/>
    <w:rsid w:val="00C61674"/>
    <w:rsid w:val="00C63702"/>
    <w:rsid w:val="00C75944"/>
    <w:rsid w:val="00C86517"/>
    <w:rsid w:val="00C90F48"/>
    <w:rsid w:val="00C911A2"/>
    <w:rsid w:val="00C93423"/>
    <w:rsid w:val="00C96B51"/>
    <w:rsid w:val="00CA31BA"/>
    <w:rsid w:val="00CA3929"/>
    <w:rsid w:val="00CB115D"/>
    <w:rsid w:val="00CB46D7"/>
    <w:rsid w:val="00CC1244"/>
    <w:rsid w:val="00CC268B"/>
    <w:rsid w:val="00CD1F49"/>
    <w:rsid w:val="00CD5BB3"/>
    <w:rsid w:val="00CD6921"/>
    <w:rsid w:val="00CE06DF"/>
    <w:rsid w:val="00CF09FB"/>
    <w:rsid w:val="00CF1D95"/>
    <w:rsid w:val="00CF6BC7"/>
    <w:rsid w:val="00D1738C"/>
    <w:rsid w:val="00D23C26"/>
    <w:rsid w:val="00D3308E"/>
    <w:rsid w:val="00D3750F"/>
    <w:rsid w:val="00D37A03"/>
    <w:rsid w:val="00D4185D"/>
    <w:rsid w:val="00D441BE"/>
    <w:rsid w:val="00D55DE0"/>
    <w:rsid w:val="00D63E44"/>
    <w:rsid w:val="00D702C4"/>
    <w:rsid w:val="00D7662A"/>
    <w:rsid w:val="00D82665"/>
    <w:rsid w:val="00D8324C"/>
    <w:rsid w:val="00D83DC0"/>
    <w:rsid w:val="00D90A26"/>
    <w:rsid w:val="00D9533D"/>
    <w:rsid w:val="00D96184"/>
    <w:rsid w:val="00DA3401"/>
    <w:rsid w:val="00DA6E22"/>
    <w:rsid w:val="00DA7C6B"/>
    <w:rsid w:val="00DC0FEA"/>
    <w:rsid w:val="00DC7354"/>
    <w:rsid w:val="00DC7B5C"/>
    <w:rsid w:val="00DD2012"/>
    <w:rsid w:val="00DD5A44"/>
    <w:rsid w:val="00DE45BC"/>
    <w:rsid w:val="00DF1B2A"/>
    <w:rsid w:val="00E01310"/>
    <w:rsid w:val="00E038C1"/>
    <w:rsid w:val="00E0753A"/>
    <w:rsid w:val="00E11A1C"/>
    <w:rsid w:val="00E1275C"/>
    <w:rsid w:val="00E149E3"/>
    <w:rsid w:val="00E20EB4"/>
    <w:rsid w:val="00E27D8A"/>
    <w:rsid w:val="00E3155F"/>
    <w:rsid w:val="00E32FC1"/>
    <w:rsid w:val="00E40989"/>
    <w:rsid w:val="00E477CE"/>
    <w:rsid w:val="00E47F03"/>
    <w:rsid w:val="00E63111"/>
    <w:rsid w:val="00E720BE"/>
    <w:rsid w:val="00E7378F"/>
    <w:rsid w:val="00E80415"/>
    <w:rsid w:val="00E912F9"/>
    <w:rsid w:val="00E963E1"/>
    <w:rsid w:val="00EA5459"/>
    <w:rsid w:val="00EC5134"/>
    <w:rsid w:val="00EC68C2"/>
    <w:rsid w:val="00ED54C0"/>
    <w:rsid w:val="00EE53AF"/>
    <w:rsid w:val="00EF1192"/>
    <w:rsid w:val="00EF1F11"/>
    <w:rsid w:val="00EF289D"/>
    <w:rsid w:val="00EF40E8"/>
    <w:rsid w:val="00EF75FB"/>
    <w:rsid w:val="00F01CC6"/>
    <w:rsid w:val="00F022F9"/>
    <w:rsid w:val="00F0251D"/>
    <w:rsid w:val="00F237A6"/>
    <w:rsid w:val="00F3018A"/>
    <w:rsid w:val="00F35A66"/>
    <w:rsid w:val="00F36627"/>
    <w:rsid w:val="00F42DA1"/>
    <w:rsid w:val="00F45251"/>
    <w:rsid w:val="00F466A7"/>
    <w:rsid w:val="00F51796"/>
    <w:rsid w:val="00F60A92"/>
    <w:rsid w:val="00F67C23"/>
    <w:rsid w:val="00F7314F"/>
    <w:rsid w:val="00F75DEA"/>
    <w:rsid w:val="00F77C51"/>
    <w:rsid w:val="00F77FDF"/>
    <w:rsid w:val="00F85F18"/>
    <w:rsid w:val="00F874EA"/>
    <w:rsid w:val="00F90A56"/>
    <w:rsid w:val="00F92B08"/>
    <w:rsid w:val="00F92B84"/>
    <w:rsid w:val="00FA6DD3"/>
    <w:rsid w:val="00FB3912"/>
    <w:rsid w:val="00FB5716"/>
    <w:rsid w:val="00FC09A3"/>
    <w:rsid w:val="00FC43F0"/>
    <w:rsid w:val="00FE7F73"/>
    <w:rsid w:val="00FF4FC4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D783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2F4-4331-4FD9-8B9E-A4011C4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инансовый орган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rskova</dc:creator>
  <cp:lastModifiedBy>Dementyeva</cp:lastModifiedBy>
  <cp:revision>47</cp:revision>
  <cp:lastPrinted>2016-03-30T07:55:00Z</cp:lastPrinted>
  <dcterms:created xsi:type="dcterms:W3CDTF">2019-04-16T09:52:00Z</dcterms:created>
  <dcterms:modified xsi:type="dcterms:W3CDTF">2022-04-28T06:15:00Z</dcterms:modified>
</cp:coreProperties>
</file>